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6FC98" w14:textId="7C08D65A" w:rsidR="003F6B16" w:rsidRDefault="003F6B16" w:rsidP="003F6B16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様式</w:t>
      </w:r>
      <w:r w:rsidR="0014445A">
        <w:rPr>
          <w:rFonts w:ascii="ＭＳ 明朝" w:eastAsia="ＭＳ 明朝" w:hAnsi="ＭＳ 明朝" w:hint="eastAsia"/>
          <w:b/>
          <w:sz w:val="24"/>
        </w:rPr>
        <w:t>３</w:t>
      </w:r>
    </w:p>
    <w:p w14:paraId="5E851A8D" w14:textId="77777777" w:rsidR="00916A39" w:rsidRDefault="00916A39" w:rsidP="00916A39">
      <w:pPr>
        <w:jc w:val="right"/>
        <w:rPr>
          <w:rFonts w:ascii="ＭＳ 明朝" w:eastAsia="ＭＳ 明朝" w:hAnsi="ＭＳ 明朝"/>
          <w:sz w:val="24"/>
        </w:rPr>
      </w:pPr>
      <w:r w:rsidRPr="00916A39">
        <w:rPr>
          <w:rFonts w:ascii="ＭＳ 明朝" w:eastAsia="ＭＳ 明朝" w:hAnsi="ＭＳ 明朝" w:hint="eastAsia"/>
          <w:sz w:val="24"/>
        </w:rPr>
        <w:t>年　　月　　日</w:t>
      </w:r>
    </w:p>
    <w:p w14:paraId="33586A11" w14:textId="77777777" w:rsidR="00916A39" w:rsidRDefault="00916A39" w:rsidP="00916A39">
      <w:pPr>
        <w:rPr>
          <w:rFonts w:ascii="ＭＳ 明朝" w:eastAsia="ＭＳ 明朝" w:hAnsi="ＭＳ 明朝"/>
          <w:sz w:val="24"/>
        </w:rPr>
      </w:pPr>
    </w:p>
    <w:p w14:paraId="61E9D5A8" w14:textId="77777777" w:rsidR="00916A39" w:rsidRDefault="00916A39" w:rsidP="00916A39">
      <w:pPr>
        <w:rPr>
          <w:rFonts w:ascii="ＭＳ 明朝" w:eastAsia="ＭＳ 明朝" w:hAnsi="ＭＳ 明朝"/>
          <w:sz w:val="24"/>
        </w:rPr>
      </w:pPr>
    </w:p>
    <w:p w14:paraId="62B672CF" w14:textId="23700B6C" w:rsidR="00916A39" w:rsidRDefault="006D3158" w:rsidP="00916A39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由利本荘</w:t>
      </w:r>
      <w:r w:rsidR="00916A39">
        <w:rPr>
          <w:rFonts w:ascii="ＭＳ 明朝" w:eastAsia="ＭＳ 明朝" w:hAnsi="ＭＳ 明朝" w:hint="eastAsia"/>
          <w:sz w:val="24"/>
        </w:rPr>
        <w:t>市長　様</w:t>
      </w:r>
    </w:p>
    <w:p w14:paraId="0C5F54CE" w14:textId="77777777" w:rsidR="00916A39" w:rsidRDefault="00916A39" w:rsidP="00916A39">
      <w:pPr>
        <w:rPr>
          <w:rFonts w:ascii="ＭＳ 明朝" w:eastAsia="ＭＳ 明朝" w:hAnsi="ＭＳ 明朝"/>
          <w:sz w:val="24"/>
        </w:rPr>
      </w:pPr>
    </w:p>
    <w:p w14:paraId="40452200" w14:textId="77777777" w:rsidR="00916A39" w:rsidRDefault="00916A39" w:rsidP="00916A39">
      <w:pPr>
        <w:rPr>
          <w:rFonts w:ascii="ＭＳ 明朝" w:eastAsia="ＭＳ 明朝" w:hAnsi="ＭＳ 明朝"/>
          <w:sz w:val="24"/>
        </w:rPr>
      </w:pPr>
    </w:p>
    <w:p w14:paraId="3736388F" w14:textId="77777777" w:rsidR="00916A39" w:rsidRDefault="00916A39" w:rsidP="00916A39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施設長　　　　　　　　　　　　</w:t>
      </w:r>
    </w:p>
    <w:p w14:paraId="3624A8A1" w14:textId="77777777" w:rsidR="00916A39" w:rsidRDefault="00916A39" w:rsidP="00916A39">
      <w:pPr>
        <w:jc w:val="right"/>
        <w:rPr>
          <w:rFonts w:ascii="ＭＳ 明朝" w:eastAsia="ＭＳ 明朝" w:hAnsi="ＭＳ 明朝"/>
          <w:sz w:val="24"/>
        </w:rPr>
      </w:pPr>
    </w:p>
    <w:p w14:paraId="37660ACC" w14:textId="77777777" w:rsidR="00916A39" w:rsidRPr="00916A39" w:rsidRDefault="00916A39" w:rsidP="00916A39">
      <w:pPr>
        <w:jc w:val="right"/>
        <w:rPr>
          <w:rFonts w:ascii="ＭＳ 明朝" w:eastAsia="ＭＳ 明朝" w:hAnsi="ＭＳ 明朝"/>
          <w:sz w:val="24"/>
        </w:rPr>
      </w:pPr>
    </w:p>
    <w:p w14:paraId="60B8F392" w14:textId="77777777" w:rsidR="003F6B16" w:rsidRPr="00916A39" w:rsidRDefault="003F6B16" w:rsidP="003F6B16">
      <w:pPr>
        <w:ind w:left="1200" w:hangingChars="500" w:hanging="1200"/>
        <w:jc w:val="center"/>
        <w:rPr>
          <w:rFonts w:ascii="ＭＳ 明朝" w:eastAsia="ＭＳ 明朝" w:hAnsi="ＭＳ 明朝"/>
          <w:sz w:val="24"/>
        </w:rPr>
      </w:pPr>
      <w:r w:rsidRPr="00916A39">
        <w:rPr>
          <w:rFonts w:ascii="ＭＳ 明朝" w:eastAsia="ＭＳ 明朝" w:hAnsi="ＭＳ 明朝" w:hint="eastAsia"/>
          <w:sz w:val="24"/>
        </w:rPr>
        <w:t>医療的ケア実施面談結果通知書</w:t>
      </w:r>
    </w:p>
    <w:p w14:paraId="32652279" w14:textId="77777777" w:rsidR="003F6B16" w:rsidRPr="00916A39" w:rsidRDefault="003F6B16" w:rsidP="003F6B16">
      <w:pPr>
        <w:ind w:left="1050" w:hangingChars="500" w:hanging="1050"/>
        <w:rPr>
          <w:rFonts w:ascii="ＭＳ 明朝" w:eastAsia="ＭＳ 明朝" w:hAnsi="ＭＳ 明朝"/>
        </w:rPr>
      </w:pPr>
    </w:p>
    <w:p w14:paraId="6CE84E27" w14:textId="77777777" w:rsidR="00916A39" w:rsidRDefault="00916A39" w:rsidP="00916A39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保護者及び医療的ケア児と</w:t>
      </w:r>
      <w:r w:rsidRPr="0071558C">
        <w:rPr>
          <w:rFonts w:ascii="ＭＳ 明朝" w:eastAsia="ＭＳ 明朝" w:hAnsi="ＭＳ 明朝" w:hint="eastAsia"/>
          <w:sz w:val="24"/>
        </w:rPr>
        <w:t>面談及び行動観察を実施し、医療的ケアの状況を確認</w:t>
      </w:r>
      <w:r>
        <w:rPr>
          <w:rFonts w:ascii="ＭＳ 明朝" w:eastAsia="ＭＳ 明朝" w:hAnsi="ＭＳ 明朝" w:hint="eastAsia"/>
          <w:sz w:val="24"/>
        </w:rPr>
        <w:t>した結果、下記のとおり判断しましたので通知します。</w:t>
      </w:r>
    </w:p>
    <w:p w14:paraId="270B11F9" w14:textId="77777777" w:rsidR="00916A39" w:rsidRDefault="00916A39" w:rsidP="00916A39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6EBD5532" w14:textId="77777777" w:rsidR="00916A39" w:rsidRDefault="00916A39" w:rsidP="00916A39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記</w:t>
      </w:r>
    </w:p>
    <w:p w14:paraId="707A53E6" w14:textId="77777777" w:rsidR="00916A39" w:rsidRPr="00916A39" w:rsidRDefault="00916A39" w:rsidP="00916A39">
      <w:pPr>
        <w:pStyle w:val="a7"/>
        <w:jc w:val="both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118"/>
        <w:gridCol w:w="992"/>
        <w:gridCol w:w="709"/>
        <w:gridCol w:w="3481"/>
      </w:tblGrid>
      <w:tr w:rsidR="00E065F6" w:rsidRPr="003C548B" w14:paraId="76D4D179" w14:textId="77777777" w:rsidTr="00470F08">
        <w:trPr>
          <w:trHeight w:val="818"/>
          <w:jc w:val="center"/>
        </w:trPr>
        <w:tc>
          <w:tcPr>
            <w:tcW w:w="988" w:type="dxa"/>
            <w:vAlign w:val="center"/>
          </w:tcPr>
          <w:p w14:paraId="1FF19EC2" w14:textId="77777777" w:rsidR="00E065F6" w:rsidRDefault="00E065F6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児童</w:t>
            </w:r>
          </w:p>
          <w:p w14:paraId="13644A3A" w14:textId="77777777" w:rsidR="00E065F6" w:rsidRPr="003C548B" w:rsidRDefault="00E065F6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3118" w:type="dxa"/>
          </w:tcPr>
          <w:p w14:paraId="09804D12" w14:textId="77777777" w:rsidR="00E065F6" w:rsidRPr="003C548B" w:rsidRDefault="00E065F6" w:rsidP="005D769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A194F48" w14:textId="77777777" w:rsidR="00E065F6" w:rsidRPr="003C548B" w:rsidRDefault="00E065F6" w:rsidP="005D769A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・女</w:t>
            </w:r>
          </w:p>
        </w:tc>
        <w:tc>
          <w:tcPr>
            <w:tcW w:w="709" w:type="dxa"/>
            <w:vAlign w:val="center"/>
          </w:tcPr>
          <w:p w14:paraId="58034948" w14:textId="77777777" w:rsidR="00E065F6" w:rsidRDefault="00E065F6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</w:t>
            </w:r>
          </w:p>
          <w:p w14:paraId="111F3DFA" w14:textId="77777777" w:rsidR="00E065F6" w:rsidRPr="003C548B" w:rsidRDefault="00E065F6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日</w:t>
            </w:r>
          </w:p>
        </w:tc>
        <w:tc>
          <w:tcPr>
            <w:tcW w:w="3481" w:type="dxa"/>
            <w:vAlign w:val="center"/>
          </w:tcPr>
          <w:p w14:paraId="76996C18" w14:textId="77777777" w:rsidR="00E065F6" w:rsidRPr="003C548B" w:rsidRDefault="00E065F6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年　　月　　日(　　歳</w:t>
            </w:r>
            <w:r>
              <w:rPr>
                <w:rFonts w:ascii="ＭＳ 明朝" w:eastAsia="ＭＳ 明朝" w:hAnsi="ＭＳ 明朝"/>
                <w:sz w:val="24"/>
              </w:rPr>
              <w:t>）</w:t>
            </w:r>
          </w:p>
        </w:tc>
      </w:tr>
      <w:tr w:rsidR="000B6165" w:rsidRPr="003C548B" w14:paraId="53C4A4A5" w14:textId="77777777" w:rsidTr="000B6165">
        <w:trPr>
          <w:trHeight w:val="846"/>
          <w:jc w:val="center"/>
        </w:trPr>
        <w:tc>
          <w:tcPr>
            <w:tcW w:w="988" w:type="dxa"/>
            <w:vAlign w:val="center"/>
          </w:tcPr>
          <w:p w14:paraId="5D74F96E" w14:textId="77777777" w:rsidR="000B6165" w:rsidRDefault="000B6165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面談日</w:t>
            </w:r>
          </w:p>
        </w:tc>
        <w:tc>
          <w:tcPr>
            <w:tcW w:w="8300" w:type="dxa"/>
            <w:gridSpan w:val="4"/>
            <w:vAlign w:val="center"/>
          </w:tcPr>
          <w:p w14:paraId="6B91CF25" w14:textId="77777777" w:rsidR="000B6165" w:rsidRDefault="000B6165" w:rsidP="000B6165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年　　　月　　　日</w:t>
            </w:r>
          </w:p>
        </w:tc>
      </w:tr>
      <w:tr w:rsidR="00E065F6" w:rsidRPr="003C548B" w14:paraId="5D049384" w14:textId="77777777" w:rsidTr="00470F08">
        <w:trPr>
          <w:trHeight w:val="4765"/>
          <w:jc w:val="center"/>
        </w:trPr>
        <w:tc>
          <w:tcPr>
            <w:tcW w:w="988" w:type="dxa"/>
            <w:vAlign w:val="center"/>
          </w:tcPr>
          <w:p w14:paraId="39ED1E7D" w14:textId="77777777" w:rsidR="00E065F6" w:rsidRDefault="00E065F6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面談</w:t>
            </w:r>
          </w:p>
          <w:p w14:paraId="58B7855D" w14:textId="77777777" w:rsidR="00E065F6" w:rsidRPr="003C548B" w:rsidRDefault="00E065F6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結果</w:t>
            </w:r>
          </w:p>
        </w:tc>
        <w:tc>
          <w:tcPr>
            <w:tcW w:w="8300" w:type="dxa"/>
            <w:gridSpan w:val="4"/>
          </w:tcPr>
          <w:p w14:paraId="13842677" w14:textId="77777777" w:rsidR="00E065F6" w:rsidRDefault="00E065F6" w:rsidP="00E065F6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⑴対象児童の医療的ケアの実施について</w:t>
            </w:r>
          </w:p>
          <w:p w14:paraId="4FC4695D" w14:textId="77777777" w:rsidR="00E065F6" w:rsidRDefault="00E065F6" w:rsidP="00E065F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3D0AEF39" w14:textId="77777777" w:rsidR="00E065F6" w:rsidRDefault="00E065F6" w:rsidP="00E065F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可　　　・　　</w:t>
            </w:r>
            <w:r w:rsidR="003019C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不　可</w:t>
            </w:r>
          </w:p>
          <w:p w14:paraId="678840C3" w14:textId="77777777" w:rsidR="0071558C" w:rsidRDefault="0071558C" w:rsidP="0071558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7129579F" w14:textId="77777777" w:rsidR="0071558C" w:rsidRDefault="003019C6" w:rsidP="0071558C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理由）※</w:t>
            </w:r>
            <w:r w:rsidR="0071558C">
              <w:rPr>
                <w:rFonts w:ascii="ＭＳ 明朝" w:eastAsia="ＭＳ 明朝" w:hAnsi="ＭＳ 明朝" w:hint="eastAsia"/>
                <w:sz w:val="24"/>
              </w:rPr>
              <w:t>不可の場合は記入すること。</w:t>
            </w:r>
          </w:p>
          <w:p w14:paraId="5A136659" w14:textId="77777777" w:rsidR="0071558C" w:rsidRPr="003019C6" w:rsidRDefault="0071558C" w:rsidP="0071558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354A3A47" w14:textId="77777777" w:rsidR="00E065F6" w:rsidRPr="0071558C" w:rsidRDefault="00E065F6" w:rsidP="00E065F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7BAA7661" w14:textId="77777777" w:rsidR="00E065F6" w:rsidRDefault="00E065F6" w:rsidP="00E065F6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⑵対象児童の受入れについて</w:t>
            </w:r>
          </w:p>
          <w:p w14:paraId="558C571B" w14:textId="77777777" w:rsidR="00E065F6" w:rsidRPr="0071558C" w:rsidRDefault="00E065F6" w:rsidP="00E065F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03F687FF" w14:textId="77777777" w:rsidR="003019C6" w:rsidRDefault="003019C6" w:rsidP="003019C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可　　　・　　　不　可</w:t>
            </w:r>
          </w:p>
          <w:p w14:paraId="23CBE54E" w14:textId="77777777" w:rsidR="0071558C" w:rsidRPr="003019C6" w:rsidRDefault="0071558C" w:rsidP="0071558C">
            <w:pPr>
              <w:rPr>
                <w:rFonts w:ascii="ＭＳ 明朝" w:eastAsia="ＭＳ 明朝" w:hAnsi="ＭＳ 明朝"/>
                <w:sz w:val="24"/>
              </w:rPr>
            </w:pPr>
          </w:p>
          <w:p w14:paraId="6028A67E" w14:textId="77777777" w:rsidR="0071558C" w:rsidRDefault="0071558C" w:rsidP="0071558C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理由）※不可の場合は記入すること。</w:t>
            </w:r>
          </w:p>
          <w:p w14:paraId="128822B7" w14:textId="77777777" w:rsidR="0071558C" w:rsidRDefault="0071558C" w:rsidP="0071558C">
            <w:pPr>
              <w:rPr>
                <w:rFonts w:ascii="ＭＳ 明朝" w:eastAsia="ＭＳ 明朝" w:hAnsi="ＭＳ 明朝"/>
                <w:sz w:val="24"/>
              </w:rPr>
            </w:pPr>
          </w:p>
          <w:p w14:paraId="0BA89263" w14:textId="77777777" w:rsidR="00E065F6" w:rsidRPr="003C548B" w:rsidRDefault="00E065F6" w:rsidP="00E065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1558C" w:rsidRPr="003C548B" w14:paraId="19DAFE70" w14:textId="77777777" w:rsidTr="00470F08">
        <w:trPr>
          <w:trHeight w:val="691"/>
          <w:jc w:val="center"/>
        </w:trPr>
        <w:tc>
          <w:tcPr>
            <w:tcW w:w="988" w:type="dxa"/>
            <w:vAlign w:val="center"/>
          </w:tcPr>
          <w:p w14:paraId="139C0799" w14:textId="77777777" w:rsidR="0071558C" w:rsidRDefault="0071558C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特記</w:t>
            </w:r>
          </w:p>
          <w:p w14:paraId="63DC277C" w14:textId="77777777" w:rsidR="0071558C" w:rsidRDefault="0071558C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項</w:t>
            </w:r>
          </w:p>
        </w:tc>
        <w:tc>
          <w:tcPr>
            <w:tcW w:w="8300" w:type="dxa"/>
            <w:gridSpan w:val="4"/>
          </w:tcPr>
          <w:p w14:paraId="0FE3B503" w14:textId="77777777" w:rsidR="0071558C" w:rsidRDefault="0071558C" w:rsidP="00E065F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2DA3FC52" w14:textId="77777777" w:rsidR="00470F08" w:rsidRDefault="00470F08" w:rsidP="00E065F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0713B387" w14:textId="77777777" w:rsidR="00470F08" w:rsidRDefault="00470F08" w:rsidP="00E065F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4CDA324" w14:textId="77777777" w:rsidR="00EF329B" w:rsidRDefault="00EF329B" w:rsidP="0071558C">
      <w:pPr>
        <w:widowControl/>
        <w:jc w:val="left"/>
        <w:rPr>
          <w:rFonts w:ascii="ＭＳ 明朝" w:eastAsia="ＭＳ 明朝" w:hAnsi="ＭＳ 明朝" w:hint="eastAsia"/>
        </w:rPr>
      </w:pPr>
    </w:p>
    <w:sectPr w:rsidR="00EF329B" w:rsidSect="00554A9B">
      <w:headerReference w:type="even" r:id="rId8"/>
      <w:headerReference w:type="default" r:id="rId9"/>
      <w:footerReference w:type="default" r:id="rId10"/>
      <w:pgSz w:w="11906" w:h="16838" w:code="9"/>
      <w:pgMar w:top="1644" w:right="1304" w:bottom="1644" w:left="1304" w:header="851" w:footer="992" w:gutter="0"/>
      <w:cols w:space="425"/>
      <w:titlePg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4ADE3" w14:textId="77777777" w:rsidR="00D423EA" w:rsidRDefault="00D423EA" w:rsidP="00AD0DF7">
      <w:r>
        <w:separator/>
      </w:r>
    </w:p>
  </w:endnote>
  <w:endnote w:type="continuationSeparator" w:id="0">
    <w:p w14:paraId="2F73EE78" w14:textId="77777777" w:rsidR="00D423EA" w:rsidRDefault="00D423EA" w:rsidP="00AD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F2613" w14:textId="77777777" w:rsidR="00F970A9" w:rsidRDefault="00F970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8BC4A" w14:textId="77777777" w:rsidR="00D423EA" w:rsidRDefault="00D423EA" w:rsidP="00AD0DF7">
      <w:r>
        <w:separator/>
      </w:r>
    </w:p>
  </w:footnote>
  <w:footnote w:type="continuationSeparator" w:id="0">
    <w:p w14:paraId="54C36BA7" w14:textId="77777777" w:rsidR="00D423EA" w:rsidRDefault="00D423EA" w:rsidP="00AD0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F549E" w14:textId="77777777" w:rsidR="00554A9B" w:rsidRPr="00554A9B" w:rsidRDefault="00554A9B" w:rsidP="00554A9B">
    <w:pPr>
      <w:pStyle w:val="ab"/>
      <w:jc w:val="right"/>
      <w:rPr>
        <w:sz w:val="12"/>
      </w:rPr>
    </w:pPr>
  </w:p>
  <w:p w14:paraId="771E2E73" w14:textId="77777777" w:rsidR="00554A9B" w:rsidRPr="00554A9B" w:rsidRDefault="00554A9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6A4DB" w14:textId="77777777" w:rsidR="00554A9B" w:rsidRPr="00284F6F" w:rsidRDefault="00554A9B" w:rsidP="00F970A9">
    <w:pPr>
      <w:pStyle w:val="ab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12E15"/>
    <w:multiLevelType w:val="hybridMultilevel"/>
    <w:tmpl w:val="E68AF19E"/>
    <w:lvl w:ilvl="0" w:tplc="D8560EB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CE1551"/>
    <w:multiLevelType w:val="hybridMultilevel"/>
    <w:tmpl w:val="569055C4"/>
    <w:lvl w:ilvl="0" w:tplc="C4D00E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75C38"/>
    <w:multiLevelType w:val="hybridMultilevel"/>
    <w:tmpl w:val="884AE30C"/>
    <w:lvl w:ilvl="0" w:tplc="2CB2FF58">
      <w:start w:val="1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1080344"/>
    <w:multiLevelType w:val="hybridMultilevel"/>
    <w:tmpl w:val="30F8014C"/>
    <w:lvl w:ilvl="0" w:tplc="1A6053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C6B1FBE"/>
    <w:multiLevelType w:val="hybridMultilevel"/>
    <w:tmpl w:val="8E4ECD8C"/>
    <w:lvl w:ilvl="0" w:tplc="4980024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FE739AC"/>
    <w:multiLevelType w:val="hybridMultilevel"/>
    <w:tmpl w:val="95206E02"/>
    <w:lvl w:ilvl="0" w:tplc="F4FE3C0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70C5893"/>
    <w:multiLevelType w:val="hybridMultilevel"/>
    <w:tmpl w:val="787CC260"/>
    <w:lvl w:ilvl="0" w:tplc="5F20AA8A">
      <w:start w:val="1"/>
      <w:numFmt w:val="decimalEnclosedParen"/>
      <w:lvlText w:val="%1"/>
      <w:lvlJc w:val="left"/>
      <w:pPr>
        <w:ind w:left="121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num w:numId="1" w16cid:durableId="1381127627">
    <w:abstractNumId w:val="4"/>
  </w:num>
  <w:num w:numId="2" w16cid:durableId="607079772">
    <w:abstractNumId w:val="5"/>
  </w:num>
  <w:num w:numId="3" w16cid:durableId="376929729">
    <w:abstractNumId w:val="3"/>
  </w:num>
  <w:num w:numId="4" w16cid:durableId="345401396">
    <w:abstractNumId w:val="6"/>
  </w:num>
  <w:num w:numId="5" w16cid:durableId="1441072201">
    <w:abstractNumId w:val="2"/>
  </w:num>
  <w:num w:numId="6" w16cid:durableId="1460956482">
    <w:abstractNumId w:val="1"/>
  </w:num>
  <w:num w:numId="7" w16cid:durableId="831919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E6"/>
    <w:rsid w:val="00007DBD"/>
    <w:rsid w:val="0001744C"/>
    <w:rsid w:val="00042797"/>
    <w:rsid w:val="0007027C"/>
    <w:rsid w:val="00084F18"/>
    <w:rsid w:val="00090C69"/>
    <w:rsid w:val="000B6165"/>
    <w:rsid w:val="000C5BFA"/>
    <w:rsid w:val="001408C8"/>
    <w:rsid w:val="00142B9B"/>
    <w:rsid w:val="0014445A"/>
    <w:rsid w:val="0015392E"/>
    <w:rsid w:val="001710F1"/>
    <w:rsid w:val="0019308E"/>
    <w:rsid w:val="00197D62"/>
    <w:rsid w:val="001B21C2"/>
    <w:rsid w:val="001E3F2D"/>
    <w:rsid w:val="001E4224"/>
    <w:rsid w:val="00225F67"/>
    <w:rsid w:val="00284F6F"/>
    <w:rsid w:val="00296B86"/>
    <w:rsid w:val="002D12EC"/>
    <w:rsid w:val="002F0EC9"/>
    <w:rsid w:val="00301485"/>
    <w:rsid w:val="003018BD"/>
    <w:rsid w:val="003019C6"/>
    <w:rsid w:val="00351303"/>
    <w:rsid w:val="00357E33"/>
    <w:rsid w:val="003640BC"/>
    <w:rsid w:val="00371E79"/>
    <w:rsid w:val="003737B3"/>
    <w:rsid w:val="0039036E"/>
    <w:rsid w:val="003A4810"/>
    <w:rsid w:val="003C3131"/>
    <w:rsid w:val="003C548B"/>
    <w:rsid w:val="003F4991"/>
    <w:rsid w:val="003F6B16"/>
    <w:rsid w:val="00403B3B"/>
    <w:rsid w:val="0044147E"/>
    <w:rsid w:val="00470F08"/>
    <w:rsid w:val="004739EA"/>
    <w:rsid w:val="0048075F"/>
    <w:rsid w:val="00482B45"/>
    <w:rsid w:val="00485DD7"/>
    <w:rsid w:val="004B3987"/>
    <w:rsid w:val="004E21E7"/>
    <w:rsid w:val="004E4B23"/>
    <w:rsid w:val="004F7270"/>
    <w:rsid w:val="00520208"/>
    <w:rsid w:val="00531611"/>
    <w:rsid w:val="005412C6"/>
    <w:rsid w:val="00541370"/>
    <w:rsid w:val="00542B51"/>
    <w:rsid w:val="00544ED9"/>
    <w:rsid w:val="00551013"/>
    <w:rsid w:val="0055492D"/>
    <w:rsid w:val="00554A9B"/>
    <w:rsid w:val="0056446B"/>
    <w:rsid w:val="00564845"/>
    <w:rsid w:val="00580F04"/>
    <w:rsid w:val="005810B5"/>
    <w:rsid w:val="0058135F"/>
    <w:rsid w:val="00585460"/>
    <w:rsid w:val="005A4701"/>
    <w:rsid w:val="005C61A6"/>
    <w:rsid w:val="005C7473"/>
    <w:rsid w:val="005D769A"/>
    <w:rsid w:val="005E29B8"/>
    <w:rsid w:val="006035B8"/>
    <w:rsid w:val="006048F8"/>
    <w:rsid w:val="0063323E"/>
    <w:rsid w:val="00655C43"/>
    <w:rsid w:val="00656630"/>
    <w:rsid w:val="0066079E"/>
    <w:rsid w:val="0066549E"/>
    <w:rsid w:val="00695F5E"/>
    <w:rsid w:val="006B2300"/>
    <w:rsid w:val="006C43D9"/>
    <w:rsid w:val="006D1A13"/>
    <w:rsid w:val="006D3158"/>
    <w:rsid w:val="006E6057"/>
    <w:rsid w:val="0071558C"/>
    <w:rsid w:val="007331CD"/>
    <w:rsid w:val="0074150A"/>
    <w:rsid w:val="00747847"/>
    <w:rsid w:val="00754B27"/>
    <w:rsid w:val="00761C72"/>
    <w:rsid w:val="007860F5"/>
    <w:rsid w:val="007B705A"/>
    <w:rsid w:val="00807686"/>
    <w:rsid w:val="008424F5"/>
    <w:rsid w:val="008432AA"/>
    <w:rsid w:val="0086111B"/>
    <w:rsid w:val="00893845"/>
    <w:rsid w:val="008961A0"/>
    <w:rsid w:val="008A7CBA"/>
    <w:rsid w:val="008B252F"/>
    <w:rsid w:val="008B27F6"/>
    <w:rsid w:val="008B2BC6"/>
    <w:rsid w:val="008D1306"/>
    <w:rsid w:val="008D4A06"/>
    <w:rsid w:val="008D55B6"/>
    <w:rsid w:val="008D780D"/>
    <w:rsid w:val="008F383A"/>
    <w:rsid w:val="009022CB"/>
    <w:rsid w:val="00916A39"/>
    <w:rsid w:val="00920491"/>
    <w:rsid w:val="00920B4A"/>
    <w:rsid w:val="00942A75"/>
    <w:rsid w:val="00944F48"/>
    <w:rsid w:val="00952B34"/>
    <w:rsid w:val="00953C36"/>
    <w:rsid w:val="00985B32"/>
    <w:rsid w:val="009A3C8B"/>
    <w:rsid w:val="009A4474"/>
    <w:rsid w:val="009D5C7F"/>
    <w:rsid w:val="009E2760"/>
    <w:rsid w:val="00A17376"/>
    <w:rsid w:val="00A47FB9"/>
    <w:rsid w:val="00A82A5E"/>
    <w:rsid w:val="00AC135B"/>
    <w:rsid w:val="00AC79E6"/>
    <w:rsid w:val="00AD0DF7"/>
    <w:rsid w:val="00AD7346"/>
    <w:rsid w:val="00AF4208"/>
    <w:rsid w:val="00AF6D90"/>
    <w:rsid w:val="00B03BD1"/>
    <w:rsid w:val="00B104E4"/>
    <w:rsid w:val="00B172BA"/>
    <w:rsid w:val="00B43F04"/>
    <w:rsid w:val="00B4769A"/>
    <w:rsid w:val="00B6375F"/>
    <w:rsid w:val="00B879F5"/>
    <w:rsid w:val="00B91F10"/>
    <w:rsid w:val="00BA4F05"/>
    <w:rsid w:val="00BB06F6"/>
    <w:rsid w:val="00BB75AE"/>
    <w:rsid w:val="00BD7CE8"/>
    <w:rsid w:val="00BD7E12"/>
    <w:rsid w:val="00C35F0F"/>
    <w:rsid w:val="00C443C9"/>
    <w:rsid w:val="00C70D2B"/>
    <w:rsid w:val="00C87B4A"/>
    <w:rsid w:val="00C96A84"/>
    <w:rsid w:val="00CB671C"/>
    <w:rsid w:val="00CF4B33"/>
    <w:rsid w:val="00CF4ED3"/>
    <w:rsid w:val="00D22614"/>
    <w:rsid w:val="00D23196"/>
    <w:rsid w:val="00D31A25"/>
    <w:rsid w:val="00D40E40"/>
    <w:rsid w:val="00D423EA"/>
    <w:rsid w:val="00D45188"/>
    <w:rsid w:val="00D47B71"/>
    <w:rsid w:val="00D6192A"/>
    <w:rsid w:val="00D94E89"/>
    <w:rsid w:val="00D955FE"/>
    <w:rsid w:val="00DA7D7C"/>
    <w:rsid w:val="00DC5139"/>
    <w:rsid w:val="00DE3CD3"/>
    <w:rsid w:val="00DE5144"/>
    <w:rsid w:val="00DE6292"/>
    <w:rsid w:val="00DF71D9"/>
    <w:rsid w:val="00E031E9"/>
    <w:rsid w:val="00E065F6"/>
    <w:rsid w:val="00E151AC"/>
    <w:rsid w:val="00E50F9B"/>
    <w:rsid w:val="00E626A6"/>
    <w:rsid w:val="00E678CC"/>
    <w:rsid w:val="00E7340A"/>
    <w:rsid w:val="00E81A17"/>
    <w:rsid w:val="00EB264D"/>
    <w:rsid w:val="00EB6AA9"/>
    <w:rsid w:val="00EC6D9F"/>
    <w:rsid w:val="00ED7630"/>
    <w:rsid w:val="00EF329B"/>
    <w:rsid w:val="00EF5093"/>
    <w:rsid w:val="00F1549C"/>
    <w:rsid w:val="00F229A3"/>
    <w:rsid w:val="00F3135F"/>
    <w:rsid w:val="00F37F6C"/>
    <w:rsid w:val="00F40C97"/>
    <w:rsid w:val="00F965C0"/>
    <w:rsid w:val="00F970A9"/>
    <w:rsid w:val="00FA0BC8"/>
    <w:rsid w:val="00FB4466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5CB039F"/>
  <w15:chartTrackingRefBased/>
  <w15:docId w15:val="{DAD07327-7B7F-40A3-A207-44348993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B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F9B"/>
    <w:pPr>
      <w:ind w:leftChars="400" w:left="840"/>
    </w:pPr>
  </w:style>
  <w:style w:type="table" w:styleId="a4">
    <w:name w:val="Table Grid"/>
    <w:basedOn w:val="a1"/>
    <w:uiPriority w:val="39"/>
    <w:rsid w:val="002F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4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4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16A39"/>
    <w:pPr>
      <w:jc w:val="center"/>
    </w:pPr>
    <w:rPr>
      <w:rFonts w:ascii="ＭＳ 明朝" w:eastAsia="ＭＳ 明朝" w:hAnsi="ＭＳ 明朝"/>
      <w:sz w:val="24"/>
    </w:rPr>
  </w:style>
  <w:style w:type="character" w:customStyle="1" w:styleId="a8">
    <w:name w:val="記 (文字)"/>
    <w:basedOn w:val="a0"/>
    <w:link w:val="a7"/>
    <w:uiPriority w:val="99"/>
    <w:rsid w:val="00916A39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916A39"/>
    <w:pPr>
      <w:jc w:val="right"/>
    </w:pPr>
    <w:rPr>
      <w:rFonts w:ascii="ＭＳ 明朝" w:eastAsia="ＭＳ 明朝" w:hAnsi="ＭＳ 明朝"/>
      <w:sz w:val="24"/>
    </w:rPr>
  </w:style>
  <w:style w:type="character" w:customStyle="1" w:styleId="aa">
    <w:name w:val="結語 (文字)"/>
    <w:basedOn w:val="a0"/>
    <w:link w:val="a9"/>
    <w:uiPriority w:val="99"/>
    <w:rsid w:val="00916A39"/>
    <w:rPr>
      <w:rFonts w:ascii="ＭＳ 明朝" w:eastAsia="ＭＳ 明朝" w:hAnsi="ＭＳ 明朝"/>
      <w:sz w:val="24"/>
    </w:rPr>
  </w:style>
  <w:style w:type="paragraph" w:styleId="ab">
    <w:name w:val="header"/>
    <w:basedOn w:val="a"/>
    <w:link w:val="ac"/>
    <w:uiPriority w:val="99"/>
    <w:unhideWhenUsed/>
    <w:rsid w:val="00AD0D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0DF7"/>
  </w:style>
  <w:style w:type="paragraph" w:styleId="ad">
    <w:name w:val="footer"/>
    <w:basedOn w:val="a"/>
    <w:link w:val="ae"/>
    <w:uiPriority w:val="99"/>
    <w:unhideWhenUsed/>
    <w:rsid w:val="00AD0D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0DF7"/>
  </w:style>
  <w:style w:type="table" w:customStyle="1" w:styleId="1">
    <w:name w:val="表 (格子)1"/>
    <w:basedOn w:val="a1"/>
    <w:next w:val="a4"/>
    <w:uiPriority w:val="39"/>
    <w:rsid w:val="00541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4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99C5-2161-4324-BD1C-A8F66301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　佑磨</dc:creator>
  <cp:keywords/>
  <dc:description/>
  <cp:lastModifiedBy>佐々木　健二（生涯学習課）</cp:lastModifiedBy>
  <cp:revision>15</cp:revision>
  <cp:lastPrinted>2023-02-14T00:19:00Z</cp:lastPrinted>
  <dcterms:created xsi:type="dcterms:W3CDTF">2023-02-07T05:21:00Z</dcterms:created>
  <dcterms:modified xsi:type="dcterms:W3CDTF">2026-05-14T06:15:00Z</dcterms:modified>
</cp:coreProperties>
</file>